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D" w:rsidRPr="00D13AE1" w:rsidRDefault="00D62DED" w:rsidP="00552203">
      <w:pPr>
        <w:ind w:right="-1"/>
        <w:jc w:val="center"/>
        <w:rPr>
          <w:sz w:val="18"/>
        </w:rPr>
      </w:pPr>
    </w:p>
    <w:p w:rsidR="00D62DED" w:rsidRPr="00D13AE1" w:rsidRDefault="00D13AE1" w:rsidP="00A57E4A">
      <w:pPr>
        <w:ind w:right="-1"/>
        <w:jc w:val="center"/>
        <w:rPr>
          <w:sz w:val="36"/>
        </w:rPr>
      </w:pPr>
      <w:r w:rsidRPr="00D13AE1">
        <w:rPr>
          <w:sz w:val="36"/>
        </w:rPr>
        <w:t xml:space="preserve">PATTO </w:t>
      </w:r>
      <w:proofErr w:type="spellStart"/>
      <w:r w:rsidRPr="00D13AE1">
        <w:rPr>
          <w:sz w:val="36"/>
        </w:rPr>
        <w:t>DI</w:t>
      </w:r>
      <w:proofErr w:type="spellEnd"/>
      <w:r w:rsidRPr="00D13AE1">
        <w:rPr>
          <w:sz w:val="36"/>
        </w:rPr>
        <w:t xml:space="preserve">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9475BE" w:rsidRPr="00B644BD" w:rsidRDefault="00127846" w:rsidP="009475BE">
      <w:pPr>
        <w:pStyle w:val="Rientrocorpodeltesto"/>
        <w:spacing w:after="0"/>
        <w:ind w:left="1134" w:hanging="1134"/>
        <w:rPr>
          <w:b/>
          <w:sz w:val="24"/>
          <w:szCs w:val="24"/>
        </w:rPr>
      </w:pPr>
      <w:r w:rsidRPr="004342E1">
        <w:rPr>
          <w:rFonts w:eastAsiaTheme="minorHAnsi"/>
          <w:b/>
          <w:color w:val="000000"/>
          <w:sz w:val="24"/>
          <w:szCs w:val="24"/>
          <w:lang w:eastAsia="en-US"/>
        </w:rPr>
        <w:t>R</w:t>
      </w:r>
      <w:r w:rsidR="00AC4082" w:rsidRPr="004342E1">
        <w:rPr>
          <w:rFonts w:eastAsiaTheme="minorHAnsi"/>
          <w:b/>
          <w:color w:val="000000"/>
          <w:sz w:val="24"/>
          <w:szCs w:val="24"/>
          <w:lang w:eastAsia="en-US"/>
        </w:rPr>
        <w:t xml:space="preserve">elativo alla </w:t>
      </w:r>
      <w:r w:rsidR="009475BE">
        <w:rPr>
          <w:b/>
          <w:bCs/>
          <w:sz w:val="24"/>
          <w:szCs w:val="24"/>
        </w:rPr>
        <w:t>fornitura di</w:t>
      </w:r>
      <w:r w:rsidR="009475BE" w:rsidRPr="004E3E2B">
        <w:rPr>
          <w:b/>
          <w:bCs/>
          <w:sz w:val="24"/>
          <w:szCs w:val="24"/>
        </w:rPr>
        <w:t xml:space="preserve"> </w:t>
      </w:r>
      <w:r w:rsidR="009475BE">
        <w:rPr>
          <w:b/>
          <w:bCs/>
          <w:sz w:val="24"/>
          <w:szCs w:val="24"/>
        </w:rPr>
        <w:t>materiale di facile consumo per l’anno 2017 per l’</w:t>
      </w:r>
      <w:r w:rsidR="009475BE">
        <w:rPr>
          <w:b/>
          <w:sz w:val="24"/>
          <w:szCs w:val="24"/>
        </w:rPr>
        <w:t>IT Campania 2017.</w:t>
      </w:r>
    </w:p>
    <w:p w:rsidR="009475BE" w:rsidRPr="004E3E2B" w:rsidRDefault="009475BE" w:rsidP="009475BE">
      <w:pPr>
        <w:pStyle w:val="Rientrocorpodeltesto"/>
        <w:spacing w:after="0"/>
        <w:ind w:left="1134" w:hanging="1134"/>
        <w:jc w:val="center"/>
        <w:rPr>
          <w:shadow/>
          <w:sz w:val="24"/>
          <w:szCs w:val="24"/>
        </w:rPr>
      </w:pPr>
      <w:proofErr w:type="spellStart"/>
      <w:r>
        <w:rPr>
          <w:b/>
          <w:sz w:val="24"/>
          <w:szCs w:val="24"/>
        </w:rPr>
        <w:t>Cig</w:t>
      </w:r>
      <w:proofErr w:type="spellEnd"/>
      <w:r>
        <w:rPr>
          <w:b/>
          <w:sz w:val="24"/>
          <w:szCs w:val="24"/>
        </w:rPr>
        <w:t>. Z5391FDC702.</w:t>
      </w:r>
    </w:p>
    <w:p w:rsidR="00AC4082" w:rsidRPr="004342E1" w:rsidRDefault="00AC4082" w:rsidP="009475BE">
      <w:pPr>
        <w:spacing w:after="0"/>
        <w:ind w:left="360"/>
        <w:jc w:val="center"/>
        <w:rPr>
          <w:b/>
          <w:bCs/>
          <w:sz w:val="24"/>
          <w:szCs w:val="24"/>
        </w:rPr>
      </w:pP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xml:space="preserve">……………………………….... in qualità di </w:t>
      </w:r>
      <w:proofErr w:type="spellStart"/>
      <w:r w:rsidRPr="00552203">
        <w:rPr>
          <w:sz w:val="24"/>
          <w:szCs w:val="24"/>
        </w:rPr>
        <w:t>……………………………………………</w:t>
      </w:r>
      <w:proofErr w:type="spellEnd"/>
      <w:r w:rsidRPr="00552203">
        <w:rPr>
          <w:sz w:val="24"/>
          <w:szCs w:val="24"/>
        </w:rPr>
        <w:t>..</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marzo 2015 con il quale è stato adottato il codice di comportamento dei Dipendenti del Ministero dello Sviluppo economico .</w:t>
      </w:r>
      <w:r w:rsidR="006E41D6" w:rsidRPr="00552203">
        <w:rPr>
          <w:rFonts w:ascii="Times New Roman" w:hAnsi="Times New Roman" w:cs="Times New Roman"/>
        </w:rPr>
        <w:t xml:space="preserve"> A tal fine la Società è consapevole ed accetta che, ai fini della </w:t>
      </w:r>
      <w:r w:rsidR="006E41D6" w:rsidRPr="00552203">
        <w:rPr>
          <w:rFonts w:ascii="Times New Roman" w:hAnsi="Times New Roman" w:cs="Times New Roman"/>
        </w:rPr>
        <w:lastRenderedPageBreak/>
        <w:t xml:space="preserve">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dichiara, ai fini dell’applicazione dell’art. 53, comma 16 </w:t>
      </w:r>
      <w:proofErr w:type="spellStart"/>
      <w:r w:rsidRPr="00552203">
        <w:rPr>
          <w:rFonts w:ascii="Times New Roman" w:hAnsi="Times New Roman" w:cs="Times New Roman"/>
        </w:rPr>
        <w:t>ter</w:t>
      </w:r>
      <w:proofErr w:type="spellEnd"/>
      <w:r w:rsidRPr="00552203">
        <w:rPr>
          <w:rFonts w:ascii="Times New Roman" w:hAnsi="Times New Roman" w:cs="Times New Roman"/>
        </w:rPr>
        <w:t xml:space="preserve">, del decreto legislativo n.165/2001, di non aver concluso contratti di lavoro subordinato o autonomo e comunque di non avere attribuito incarichi ad ex dipendenti delle pubbliche amministrazioni, che hanno esercitato poteri </w:t>
      </w:r>
      <w:proofErr w:type="spellStart"/>
      <w:r w:rsidRPr="00552203">
        <w:rPr>
          <w:rFonts w:ascii="Times New Roman" w:hAnsi="Times New Roman" w:cs="Times New Roman"/>
        </w:rPr>
        <w:t>autoritativi</w:t>
      </w:r>
      <w:proofErr w:type="spellEnd"/>
      <w:r w:rsidRPr="00552203">
        <w:rPr>
          <w:rFonts w:ascii="Times New Roman" w:hAnsi="Times New Roman" w:cs="Times New Roman"/>
        </w:rPr>
        <w:t xml:space="preserve">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Eventuali fenomeni corruttivi o altre fattispecie di illecito, fermo restando in ogni caso, quanto previsto dagli artt.331 e segg. del </w:t>
      </w:r>
      <w:proofErr w:type="spellStart"/>
      <w:r w:rsidRPr="00552203">
        <w:rPr>
          <w:rFonts w:ascii="Times New Roman" w:hAnsi="Times New Roman" w:cs="Times New Roman"/>
        </w:rPr>
        <w:t>c.p.p.</w:t>
      </w:r>
      <w:proofErr w:type="spellEnd"/>
      <w:r w:rsidRPr="00552203">
        <w:rPr>
          <w:rFonts w:ascii="Times New Roman" w:hAnsi="Times New Roman" w:cs="Times New Roman"/>
        </w:rPr>
        <w:t xml:space="preserve">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 xml:space="preserve">Luogo e data </w:t>
      </w:r>
      <w:proofErr w:type="spellStart"/>
      <w:r w:rsidRPr="00552203">
        <w:rPr>
          <w:rFonts w:ascii="Times New Roman" w:hAnsi="Times New Roman" w:cs="Times New Roman"/>
        </w:rPr>
        <w:t>…………………</w:t>
      </w:r>
      <w:proofErr w:type="spellEnd"/>
      <w:r w:rsidRPr="00552203">
        <w:rPr>
          <w:rFonts w:ascii="Times New Roman" w:hAnsi="Times New Roman" w:cs="Times New Roman"/>
        </w:rPr>
        <w:t>.</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8"/>
      <w:footerReference w:type="default" r:id="rId9"/>
      <w:headerReference w:type="first" r:id="rId10"/>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8C" w:rsidRDefault="00D0398C" w:rsidP="00840F88">
      <w:pPr>
        <w:spacing w:after="0"/>
      </w:pPr>
      <w:r>
        <w:separator/>
      </w:r>
    </w:p>
  </w:endnote>
  <w:endnote w:type="continuationSeparator" w:id="0">
    <w:p w:rsidR="00D0398C" w:rsidRDefault="00D0398C"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8C" w:rsidRDefault="00D0398C" w:rsidP="00840F88">
      <w:pPr>
        <w:spacing w:after="0"/>
      </w:pPr>
      <w:r>
        <w:separator/>
      </w:r>
    </w:p>
  </w:footnote>
  <w:footnote w:type="continuationSeparator" w:id="0">
    <w:p w:rsidR="00D0398C" w:rsidRDefault="00D0398C"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567845857"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567845858"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FA649DE"/>
    <w:multiLevelType w:val="hybridMultilevel"/>
    <w:tmpl w:val="E40C348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9698"/>
  </w:hdrShapeDefaults>
  <w:footnotePr>
    <w:footnote w:id="-1"/>
    <w:footnote w:id="0"/>
  </w:footnotePr>
  <w:endnotePr>
    <w:endnote w:id="-1"/>
    <w:endnote w:id="0"/>
  </w:endnotePr>
  <w:compat/>
  <w:rsids>
    <w:rsidRoot w:val="000262BD"/>
    <w:rsid w:val="00007C9E"/>
    <w:rsid w:val="000262BD"/>
    <w:rsid w:val="000657C5"/>
    <w:rsid w:val="00105E3C"/>
    <w:rsid w:val="00127846"/>
    <w:rsid w:val="00150DFC"/>
    <w:rsid w:val="00162776"/>
    <w:rsid w:val="001C5164"/>
    <w:rsid w:val="00216003"/>
    <w:rsid w:val="00224D24"/>
    <w:rsid w:val="00267006"/>
    <w:rsid w:val="002C2453"/>
    <w:rsid w:val="002E3E39"/>
    <w:rsid w:val="002E566C"/>
    <w:rsid w:val="00397C11"/>
    <w:rsid w:val="003A2341"/>
    <w:rsid w:val="003E188F"/>
    <w:rsid w:val="004004A6"/>
    <w:rsid w:val="00415CF3"/>
    <w:rsid w:val="00427D8B"/>
    <w:rsid w:val="004342E1"/>
    <w:rsid w:val="00444F7B"/>
    <w:rsid w:val="004768F3"/>
    <w:rsid w:val="00494E14"/>
    <w:rsid w:val="004C73A5"/>
    <w:rsid w:val="004D3D8F"/>
    <w:rsid w:val="004D454C"/>
    <w:rsid w:val="004F6A8D"/>
    <w:rsid w:val="0054296E"/>
    <w:rsid w:val="00552203"/>
    <w:rsid w:val="005562D0"/>
    <w:rsid w:val="00560B29"/>
    <w:rsid w:val="00572520"/>
    <w:rsid w:val="005E73A2"/>
    <w:rsid w:val="00636922"/>
    <w:rsid w:val="0069184E"/>
    <w:rsid w:val="006950E2"/>
    <w:rsid w:val="006B27B7"/>
    <w:rsid w:val="006C08F2"/>
    <w:rsid w:val="006E0F2C"/>
    <w:rsid w:val="006E41D6"/>
    <w:rsid w:val="007426CE"/>
    <w:rsid w:val="0077047C"/>
    <w:rsid w:val="00796508"/>
    <w:rsid w:val="007C10DE"/>
    <w:rsid w:val="00840F88"/>
    <w:rsid w:val="00871623"/>
    <w:rsid w:val="008D42A7"/>
    <w:rsid w:val="00900D96"/>
    <w:rsid w:val="009271E5"/>
    <w:rsid w:val="0094177E"/>
    <w:rsid w:val="009475BE"/>
    <w:rsid w:val="009F61BB"/>
    <w:rsid w:val="00A31566"/>
    <w:rsid w:val="00A43DB5"/>
    <w:rsid w:val="00A57E4A"/>
    <w:rsid w:val="00AC4082"/>
    <w:rsid w:val="00AC7F78"/>
    <w:rsid w:val="00AE7730"/>
    <w:rsid w:val="00AF23D2"/>
    <w:rsid w:val="00B12126"/>
    <w:rsid w:val="00B83F55"/>
    <w:rsid w:val="00BC25CF"/>
    <w:rsid w:val="00BF4896"/>
    <w:rsid w:val="00C27B2C"/>
    <w:rsid w:val="00C37630"/>
    <w:rsid w:val="00C553FB"/>
    <w:rsid w:val="00CF1FF0"/>
    <w:rsid w:val="00D01EF7"/>
    <w:rsid w:val="00D0398C"/>
    <w:rsid w:val="00D13AE1"/>
    <w:rsid w:val="00D62DED"/>
    <w:rsid w:val="00D914BB"/>
    <w:rsid w:val="00DB512F"/>
    <w:rsid w:val="00DE079F"/>
    <w:rsid w:val="00E23962"/>
    <w:rsid w:val="00E35AF1"/>
    <w:rsid w:val="00E535EA"/>
    <w:rsid w:val="00EC56ED"/>
    <w:rsid w:val="00EF0D80"/>
    <w:rsid w:val="00F27EEA"/>
    <w:rsid w:val="00F7784D"/>
    <w:rsid w:val="00FA28F6"/>
    <w:rsid w:val="00FA6B87"/>
    <w:rsid w:val="00FA740B"/>
    <w:rsid w:val="00FB20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54296E"/>
    <w:pPr>
      <w:ind w:firstLine="708"/>
    </w:pPr>
  </w:style>
  <w:style w:type="character" w:customStyle="1" w:styleId="RientrocorpodeltestoCarattere">
    <w:name w:val="Rientro corpo del testo Carattere"/>
    <w:basedOn w:val="Carpredefinitoparagrafo"/>
    <w:link w:val="Rientrocorpodeltesto"/>
    <w:rsid w:val="0054296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49</Bando>
    <Procedura xmlns="a104e9d4-6c2e-4acd-a393-dc049887975e">269</Procedura>
    <_dlc_DocId xmlns="a104e9d4-6c2e-4acd-a393-dc049887975e">WN5PCDEPWVKW-41-154</_dlc_DocId>
    <_dlc_DocIdUrl xmlns="a104e9d4-6c2e-4acd-a393-dc049887975e">
      <Url>https://sigef.mise.gov.it/_layouts/DocIdRedir.aspx?ID=WN5PCDEPWVKW-41-154</Url>
      <Description>WN5PCDEPWVKW-41-154</Description>
    </_dlc_DocIdUrl>
  </documentManagement>
</p:properties>
</file>

<file path=customXml/itemProps1.xml><?xml version="1.0" encoding="utf-8"?>
<ds:datastoreItem xmlns:ds="http://schemas.openxmlformats.org/officeDocument/2006/customXml" ds:itemID="{E5B32635-E190-4E5A-BE03-2E8D26814C70}"/>
</file>

<file path=customXml/itemProps2.xml><?xml version="1.0" encoding="utf-8"?>
<ds:datastoreItem xmlns:ds="http://schemas.openxmlformats.org/officeDocument/2006/customXml" ds:itemID="{6562C238-F377-4156-8074-4D80FD7F62F4}"/>
</file>

<file path=customXml/itemProps3.xml><?xml version="1.0" encoding="utf-8"?>
<ds:datastoreItem xmlns:ds="http://schemas.openxmlformats.org/officeDocument/2006/customXml" ds:itemID="{B3FAC7B5-D3F0-416C-84EC-8A9D9C35C5E9}"/>
</file>

<file path=customXml/itemProps4.xml><?xml version="1.0" encoding="utf-8"?>
<ds:datastoreItem xmlns:ds="http://schemas.openxmlformats.org/officeDocument/2006/customXml" ds:itemID="{4656F895-4450-4A3B-B82B-B7545705257C}"/>
</file>

<file path=customXml/itemProps5.xml><?xml version="1.0" encoding="utf-8"?>
<ds:datastoreItem xmlns:ds="http://schemas.openxmlformats.org/officeDocument/2006/customXml" ds:itemID="{56CF7196-F057-420C-B8AA-C5A2A5E86556}"/>
</file>

<file path=docProps/app.xml><?xml version="1.0" encoding="utf-8"?>
<Properties xmlns="http://schemas.openxmlformats.org/officeDocument/2006/extended-properties" xmlns:vt="http://schemas.openxmlformats.org/officeDocument/2006/docPropsVTypes">
  <Template>Normal</Template>
  <TotalTime>22</TotalTime>
  <Pages>3</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ntegrità</dc:title>
  <dc:creator>Paola Ghia</dc:creator>
  <cp:lastModifiedBy>angela.costanzo</cp:lastModifiedBy>
  <cp:revision>13</cp:revision>
  <cp:lastPrinted>2016-07-14T11:08:00Z</cp:lastPrinted>
  <dcterms:created xsi:type="dcterms:W3CDTF">2015-09-29T16:25:00Z</dcterms:created>
  <dcterms:modified xsi:type="dcterms:W3CDTF">2017-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19a432ad-1e6a-4075-8d3e-a680ea210a9f</vt:lpwstr>
  </property>
</Properties>
</file>